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E0" w:rsidRDefault="00B64EE0" w:rsidP="00B64EE0">
      <w:pPr>
        <w:pStyle w:val="2"/>
        <w:spacing w:before="0" w:after="0" w:line="360" w:lineRule="auto"/>
        <w:jc w:val="center"/>
      </w:pPr>
      <w:r>
        <w:t>Государственное бюджетное общеобразовательное учреждение</w:t>
      </w:r>
    </w:p>
    <w:p w:rsidR="00B64EE0" w:rsidRDefault="00B64EE0" w:rsidP="00B64EE0">
      <w:pPr>
        <w:pStyle w:val="2"/>
        <w:spacing w:before="0" w:after="0" w:line="360" w:lineRule="auto"/>
        <w:jc w:val="center"/>
      </w:pPr>
      <w:r>
        <w:t xml:space="preserve">средняя общеобразовательная школа </w:t>
      </w:r>
    </w:p>
    <w:p w:rsidR="00B64EE0" w:rsidRDefault="00B64EE0" w:rsidP="00B64EE0">
      <w:pPr>
        <w:pStyle w:val="2"/>
        <w:spacing w:before="0" w:after="0" w:line="360" w:lineRule="auto"/>
        <w:jc w:val="center"/>
      </w:pPr>
      <w:r>
        <w:t xml:space="preserve">«Образовательный центр» села </w:t>
      </w:r>
      <w:proofErr w:type="gramStart"/>
      <w:r>
        <w:t>Съезжее</w:t>
      </w:r>
      <w:proofErr w:type="gramEnd"/>
      <w:r>
        <w:t xml:space="preserve"> </w:t>
      </w:r>
    </w:p>
    <w:p w:rsidR="00B64EE0" w:rsidRDefault="00B64EE0" w:rsidP="00B64EE0">
      <w:pPr>
        <w:pStyle w:val="2"/>
        <w:spacing w:before="0" w:after="0" w:line="360" w:lineRule="auto"/>
        <w:jc w:val="center"/>
      </w:pPr>
      <w:r>
        <w:t>муниципального района Богатовский Самарской области</w:t>
      </w:r>
    </w:p>
    <w:p w:rsidR="00B64EE0" w:rsidRDefault="00B64EE0" w:rsidP="00B64EE0"/>
    <w:p w:rsidR="00B64EE0" w:rsidRDefault="00B64EE0" w:rsidP="00B64EE0"/>
    <w:p w:rsidR="00B64EE0" w:rsidRDefault="00B64EE0" w:rsidP="00B64EE0"/>
    <w:p w:rsidR="00B64EE0" w:rsidRDefault="00B64EE0" w:rsidP="00B64EE0"/>
    <w:p w:rsidR="00B64EE0" w:rsidRDefault="00B64EE0" w:rsidP="00B64EE0"/>
    <w:p w:rsidR="00B64EE0" w:rsidRDefault="00B64EE0" w:rsidP="00B64EE0">
      <w:pPr>
        <w:pStyle w:val="2"/>
        <w:jc w:val="center"/>
        <w:rPr>
          <w:sz w:val="56"/>
          <w:szCs w:val="56"/>
        </w:rPr>
      </w:pPr>
      <w:r>
        <w:rPr>
          <w:sz w:val="56"/>
          <w:szCs w:val="56"/>
        </w:rPr>
        <w:t>Сценарий спектакля</w:t>
      </w:r>
    </w:p>
    <w:p w:rsidR="00B64EE0" w:rsidRDefault="00B64EE0" w:rsidP="00B64EE0">
      <w:pPr>
        <w:pStyle w:val="2"/>
        <w:rPr>
          <w:sz w:val="72"/>
          <w:szCs w:val="72"/>
        </w:rPr>
      </w:pPr>
      <w:r>
        <w:rPr>
          <w:sz w:val="72"/>
          <w:szCs w:val="72"/>
        </w:rPr>
        <w:t xml:space="preserve">«Сказка о царе </w:t>
      </w:r>
      <w:proofErr w:type="spellStart"/>
      <w:r>
        <w:rPr>
          <w:sz w:val="72"/>
          <w:szCs w:val="72"/>
        </w:rPr>
        <w:t>Салтане</w:t>
      </w:r>
      <w:proofErr w:type="spellEnd"/>
      <w:r>
        <w:rPr>
          <w:sz w:val="72"/>
          <w:szCs w:val="72"/>
        </w:rPr>
        <w:t>»</w:t>
      </w:r>
    </w:p>
    <w:p w:rsidR="00B64EE0" w:rsidRPr="0061068F" w:rsidRDefault="0061068F" w:rsidP="0061068F">
      <w:pPr>
        <w:pStyle w:val="2"/>
        <w:jc w:val="center"/>
        <w:rPr>
          <w:sz w:val="36"/>
          <w:szCs w:val="36"/>
        </w:rPr>
      </w:pPr>
      <w:r w:rsidRPr="0061068F">
        <w:rPr>
          <w:sz w:val="36"/>
          <w:szCs w:val="36"/>
        </w:rPr>
        <w:t>(по мотивам сказки А.С. Пушкина)</w:t>
      </w:r>
    </w:p>
    <w:p w:rsidR="00B64EE0" w:rsidRDefault="00B64EE0" w:rsidP="00B64EE0"/>
    <w:p w:rsidR="002B0F52" w:rsidRDefault="002B0F52" w:rsidP="00B64EE0">
      <w:pPr>
        <w:pStyle w:val="2"/>
        <w:spacing w:before="0" w:after="0"/>
        <w:ind w:left="5529"/>
        <w:jc w:val="both"/>
      </w:pPr>
    </w:p>
    <w:p w:rsidR="002B0F52" w:rsidRDefault="002B0F52" w:rsidP="00B64EE0">
      <w:pPr>
        <w:pStyle w:val="2"/>
        <w:spacing w:before="0" w:after="0"/>
        <w:ind w:left="5529"/>
        <w:jc w:val="both"/>
      </w:pPr>
    </w:p>
    <w:p w:rsidR="002B0F52" w:rsidRDefault="002B0F52" w:rsidP="00B64EE0">
      <w:pPr>
        <w:pStyle w:val="2"/>
        <w:spacing w:before="0" w:after="0"/>
        <w:ind w:left="5529"/>
        <w:jc w:val="both"/>
      </w:pPr>
    </w:p>
    <w:p w:rsidR="00B64EE0" w:rsidRDefault="00B64EE0" w:rsidP="00B64EE0">
      <w:pPr>
        <w:pStyle w:val="2"/>
        <w:spacing w:before="0" w:after="0"/>
        <w:ind w:left="5529"/>
        <w:jc w:val="both"/>
      </w:pPr>
      <w:r>
        <w:t>Автор сценария:</w:t>
      </w:r>
    </w:p>
    <w:p w:rsidR="00B64EE0" w:rsidRDefault="00B64EE0" w:rsidP="00B64EE0">
      <w:pPr>
        <w:pStyle w:val="2"/>
        <w:spacing w:before="0" w:after="0"/>
        <w:ind w:left="5529"/>
        <w:jc w:val="both"/>
      </w:pPr>
      <w:proofErr w:type="spellStart"/>
      <w:r>
        <w:t>Шишканова</w:t>
      </w:r>
      <w:proofErr w:type="spellEnd"/>
      <w:r>
        <w:t xml:space="preserve"> М.Г.</w:t>
      </w:r>
    </w:p>
    <w:p w:rsidR="00B64EE0" w:rsidRDefault="00B64EE0" w:rsidP="00B64EE0">
      <w:pPr>
        <w:pStyle w:val="2"/>
        <w:spacing w:before="0" w:after="0"/>
        <w:ind w:left="5529"/>
      </w:pPr>
      <w:r>
        <w:t>Постановка:</w:t>
      </w:r>
    </w:p>
    <w:p w:rsidR="00B64EE0" w:rsidRDefault="00B64EE0" w:rsidP="00B64EE0">
      <w:pPr>
        <w:pStyle w:val="2"/>
        <w:spacing w:before="0" w:after="0"/>
        <w:ind w:left="5529"/>
      </w:pPr>
      <w:proofErr w:type="spellStart"/>
      <w:r>
        <w:t>Шишканова</w:t>
      </w:r>
      <w:proofErr w:type="spellEnd"/>
      <w:r>
        <w:t xml:space="preserve"> М.Г.</w:t>
      </w:r>
    </w:p>
    <w:p w:rsidR="00B64EE0" w:rsidRDefault="00B64EE0" w:rsidP="00B64EE0">
      <w:pPr>
        <w:pStyle w:val="2"/>
        <w:spacing w:before="0" w:after="0"/>
        <w:ind w:left="5529"/>
      </w:pPr>
      <w:r>
        <w:t>Красношеева Е.В.</w:t>
      </w:r>
    </w:p>
    <w:p w:rsidR="00B64EE0" w:rsidRDefault="00B64EE0" w:rsidP="00B64EE0">
      <w:pPr>
        <w:pStyle w:val="2"/>
      </w:pPr>
    </w:p>
    <w:p w:rsidR="00B64EE0" w:rsidRDefault="00B64EE0" w:rsidP="00B64EE0"/>
    <w:p w:rsidR="00B64EE0" w:rsidRDefault="00B64EE0" w:rsidP="00B64EE0"/>
    <w:p w:rsidR="00B64EE0" w:rsidRDefault="00B64EE0" w:rsidP="00B64EE0"/>
    <w:p w:rsidR="00B64EE0" w:rsidRDefault="00B64EE0" w:rsidP="00B64EE0"/>
    <w:p w:rsidR="00B64EE0" w:rsidRDefault="00B64EE0" w:rsidP="00B64EE0">
      <w:pPr>
        <w:jc w:val="center"/>
        <w:rPr>
          <w:rStyle w:val="a4"/>
          <w:rFonts w:ascii="Cambria" w:hAnsi="Cambria"/>
          <w:b/>
          <w:sz w:val="56"/>
          <w:szCs w:val="56"/>
        </w:rPr>
      </w:pPr>
    </w:p>
    <w:p w:rsidR="00B64EE0" w:rsidRPr="00B64EE0" w:rsidRDefault="00B64EE0" w:rsidP="00C90FA7">
      <w:pPr>
        <w:jc w:val="center"/>
        <w:rPr>
          <w:rFonts w:ascii="Cambria" w:hAnsi="Cambria"/>
          <w:b/>
          <w:i/>
          <w:iCs/>
          <w:sz w:val="28"/>
          <w:szCs w:val="28"/>
        </w:rPr>
      </w:pPr>
      <w:r w:rsidRPr="002718BA">
        <w:rPr>
          <w:rStyle w:val="a4"/>
          <w:rFonts w:ascii="Cambria" w:hAnsi="Cambria"/>
          <w:b/>
          <w:sz w:val="56"/>
          <w:szCs w:val="56"/>
        </w:rPr>
        <w:t>Съезжее, 2015</w:t>
      </w:r>
    </w:p>
    <w:p w:rsidR="00210C7B" w:rsidRDefault="00210C7B" w:rsidP="00BA03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 1</w:t>
      </w:r>
    </w:p>
    <w:p w:rsidR="00210C7B" w:rsidRPr="00BA03B6" w:rsidRDefault="00210C7B" w:rsidP="00BA03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A03B6"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, души моей царицы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</w:t>
      </w:r>
      <w:r w:rsidR="00B64E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, для вас одних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ён минувших небылицы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ы досугов золотых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шёпот старины болтливой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ю верной я писал;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ж вы мой труд игривый!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ч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ебуя похвал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 уж я надеждой сладкой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ва с трепетом любви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, может быть, украдкой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сни грешные мои.</w:t>
      </w:r>
    </w:p>
    <w:p w:rsidR="00210C7B" w:rsidRDefault="00210C7B" w:rsidP="00BA03B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шкин и Арина Родионовна рассказывают «У Лукоморья…». Пушкин записывает.</w:t>
      </w:r>
    </w:p>
    <w:p w:rsidR="00210C7B" w:rsidRDefault="00210C7B" w:rsidP="00BA03B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яня:</w:t>
      </w:r>
    </w:p>
    <w:p w:rsidR="00210C7B" w:rsidRDefault="00210C7B" w:rsidP="00BA0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оморья дуб зелёный;</w:t>
      </w:r>
    </w:p>
    <w:p w:rsidR="00210C7B" w:rsidRDefault="00210C7B" w:rsidP="00BA0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ая цепь на дубе том:</w:t>
      </w:r>
    </w:p>
    <w:p w:rsidR="00210C7B" w:rsidRDefault="00210C7B" w:rsidP="00BA0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ём и ночью кот учёный</w:t>
      </w:r>
    </w:p>
    <w:p w:rsidR="00210C7B" w:rsidRDefault="00210C7B" w:rsidP="00BA0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ходит по цепи кругом;</w:t>
      </w:r>
    </w:p>
    <w:p w:rsidR="00210C7B" w:rsidRDefault="00210C7B" w:rsidP="00BA0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направо – песнь заводит,</w:t>
      </w:r>
    </w:p>
    <w:p w:rsidR="00210C7B" w:rsidRPr="00BA03B6" w:rsidRDefault="00210C7B" w:rsidP="00BA0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во – сказку говорит.</w:t>
      </w:r>
    </w:p>
    <w:p w:rsidR="00210C7B" w:rsidRDefault="00210C7B" w:rsidP="00BA03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A03B6"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чудеса: там леший бродит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лка на ветвях сидит;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а неведомых дорожках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невиданных зверей;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урьих ножках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без окон, без дверей.</w:t>
      </w:r>
    </w:p>
    <w:p w:rsidR="00210C7B" w:rsidRDefault="00210C7B" w:rsidP="00BA03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яня: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лес и дол ви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о заре прихлынут волны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ег песчаный и пустой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идцать витязей прекрасных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дой из вод выходят ясных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="00B6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 дядька и морской.</w:t>
      </w:r>
    </w:p>
    <w:p w:rsidR="00210C7B" w:rsidRDefault="00210C7B" w:rsidP="00BA03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королевич мимоходом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яет грозного царя;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 облаках перед народом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еса, через моря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дун несёт богатыря.</w:t>
      </w:r>
    </w:p>
    <w:p w:rsidR="00210C7B" w:rsidRDefault="00210C7B" w:rsidP="00BA03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яня: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нице там царе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урый волк ей верно служит;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тупа с Бабою Ягой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ёт, бредёт сама собой.</w:t>
      </w:r>
    </w:p>
    <w:p w:rsidR="00210C7B" w:rsidRDefault="00210C7B" w:rsidP="00BA03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златом чахнет;</w:t>
      </w:r>
    </w:p>
    <w:p w:rsidR="00210C7B" w:rsidRPr="007F0E2E" w:rsidRDefault="00210C7B" w:rsidP="00BA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усский дух… там Русью пахнет!</w:t>
      </w:r>
    </w:p>
    <w:p w:rsidR="00210C7B" w:rsidRDefault="00210C7B" w:rsidP="007F0E2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песня «Ой, то не вечер». Появляется царь, подглядывает</w:t>
      </w:r>
      <w:r w:rsidR="00942086">
        <w:rPr>
          <w:rFonts w:ascii="Times New Roman" w:hAnsi="Times New Roman" w:cs="Times New Roman"/>
          <w:i/>
          <w:iCs/>
          <w:sz w:val="28"/>
          <w:szCs w:val="28"/>
        </w:rPr>
        <w:t xml:space="preserve"> за действием на сцен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0C7B" w:rsidRPr="00B36174" w:rsidRDefault="00210C7B" w:rsidP="007F0E2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2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девицы под окном 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ли поздно вечерком.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ариха:</w:t>
      </w:r>
    </w:p>
    <w:p w:rsidR="00210C7B" w:rsidRPr="00B36174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174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B36174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была царица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яня: 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одна девица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ариха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 весь крещёный мир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а б я пир.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качиха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ыла царица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яня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её сестрица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качиха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 весь бы мир одна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кала я полотна.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ица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ыла царица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яня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молвила сестрица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ица:</w:t>
      </w:r>
    </w:p>
    <w:p w:rsidR="00210C7B" w:rsidRDefault="00167B56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10C7B">
        <w:rPr>
          <w:rFonts w:ascii="Times New Roman" w:hAnsi="Times New Roman" w:cs="Times New Roman"/>
          <w:sz w:val="28"/>
          <w:szCs w:val="28"/>
        </w:rPr>
        <w:t xml:space="preserve"> б для батюшки-царя</w:t>
      </w:r>
    </w:p>
    <w:p w:rsidR="00210C7B" w:rsidRDefault="00167B56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0C7B">
        <w:rPr>
          <w:rFonts w:ascii="Times New Roman" w:hAnsi="Times New Roman" w:cs="Times New Roman"/>
          <w:sz w:val="28"/>
          <w:szCs w:val="28"/>
        </w:rPr>
        <w:t>одила богатыря.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молвить успела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 тихонько заскрипела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етлицу входит царь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той государь.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ь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красная девица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, будь ты царица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 богатыря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 исходу сентября.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ж, голубушки-сестрицы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сь из светлицы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жайте вслед за мной,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мной и за сестрой: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одна из вас ткачиха, </w:t>
      </w:r>
    </w:p>
    <w:p w:rsidR="00210C7B" w:rsidRDefault="00210C7B" w:rsidP="00B36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ая повариха.</w:t>
      </w:r>
    </w:p>
    <w:p w:rsidR="00210C7B" w:rsidRDefault="00210C7B" w:rsidP="0015225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навес </w:t>
      </w:r>
    </w:p>
    <w:p w:rsidR="00B64EE0" w:rsidRDefault="00B64EE0" w:rsidP="0015225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10C7B" w:rsidRDefault="00210C7B" w:rsidP="0015225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3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и вышел царь-отец.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стились во дворец.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недолго собирался: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же вечер обвенчался.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ир честной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 с царицей молодой.</w:t>
      </w:r>
    </w:p>
    <w:p w:rsidR="00210C7B" w:rsidRPr="00132CB1" w:rsidRDefault="00210C7B" w:rsidP="00167B5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 царицей проходят круг, кланяются няне, все уходят. Появляются повариха с поварёшкой и ткачиха с нитками, грозят ушедшим, обнимаются</w:t>
      </w:r>
      <w:r w:rsidR="00942086">
        <w:rPr>
          <w:rFonts w:ascii="Times New Roman" w:hAnsi="Times New Roman" w:cs="Times New Roman"/>
          <w:i/>
          <w:iCs/>
          <w:sz w:val="28"/>
          <w:szCs w:val="28"/>
        </w:rPr>
        <w:t>, плачу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хне злится повариха,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у станка ткачиха,</w:t>
      </w:r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вид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е</w:t>
      </w:r>
      <w:proofErr w:type="spellEnd"/>
    </w:p>
    <w:p w:rsidR="00210C7B" w:rsidRDefault="00210C7B" w:rsidP="0015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евой жене.</w:t>
      </w:r>
    </w:p>
    <w:p w:rsidR="00210C7B" w:rsidRDefault="00210C7B" w:rsidP="00132CB1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зыка.</w:t>
      </w:r>
    </w:p>
    <w:p w:rsidR="00210C7B" w:rsidRDefault="00210C7B" w:rsidP="00132CB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4</w:t>
      </w:r>
    </w:p>
    <w:p w:rsidR="00210C7B" w:rsidRDefault="00210C7B" w:rsidP="00132CB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поры война была.</w:t>
      </w:r>
    </w:p>
    <w:p w:rsidR="00210C7B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же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я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бра ко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я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казывал себя</w:t>
      </w:r>
    </w:p>
    <w:p w:rsidR="00210C7B" w:rsidRPr="001C17FB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речь его любя. </w:t>
      </w:r>
    </w:p>
    <w:p w:rsidR="00210C7B" w:rsidRDefault="00210C7B" w:rsidP="009B7EB2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песня «Вдоль да по речке».</w:t>
      </w:r>
    </w:p>
    <w:p w:rsidR="00210C7B" w:rsidRDefault="00210C7B" w:rsidP="002D2A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5</w:t>
      </w:r>
    </w:p>
    <w:p w:rsidR="00210C7B" w:rsidRPr="002D2A94" w:rsidRDefault="00210C7B" w:rsidP="002D2A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2A94">
        <w:rPr>
          <w:rFonts w:ascii="Times New Roman" w:hAnsi="Times New Roman" w:cs="Times New Roman"/>
          <w:i/>
          <w:iCs/>
          <w:sz w:val="28"/>
          <w:szCs w:val="28"/>
        </w:rPr>
        <w:t>Слайд «Битва»</w:t>
      </w:r>
    </w:p>
    <w:p w:rsidR="00210C7B" w:rsidRPr="002D2A94" w:rsidRDefault="00210C7B" w:rsidP="002D2A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B" w:rsidRDefault="00210C7B" w:rsidP="00132CB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2D2A94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2A94">
        <w:rPr>
          <w:rFonts w:ascii="Times New Roman" w:hAnsi="Times New Roman" w:cs="Times New Roman"/>
          <w:sz w:val="28"/>
          <w:szCs w:val="28"/>
        </w:rPr>
        <w:t>Между тем как он далёко</w:t>
      </w:r>
    </w:p>
    <w:p w:rsidR="00210C7B" w:rsidRPr="002D2A94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2A94">
        <w:rPr>
          <w:rFonts w:ascii="Times New Roman" w:hAnsi="Times New Roman" w:cs="Times New Roman"/>
          <w:sz w:val="28"/>
          <w:szCs w:val="28"/>
        </w:rPr>
        <w:t>Бьётся долго и жестоко,</w:t>
      </w:r>
    </w:p>
    <w:p w:rsidR="00210C7B" w:rsidRPr="002D2A94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2A94">
        <w:rPr>
          <w:rFonts w:ascii="Times New Roman" w:hAnsi="Times New Roman" w:cs="Times New Roman"/>
          <w:sz w:val="28"/>
          <w:szCs w:val="28"/>
        </w:rPr>
        <w:t>Наступает срок родин;</w:t>
      </w:r>
    </w:p>
    <w:p w:rsidR="00210C7B" w:rsidRPr="002D2A94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2A94">
        <w:rPr>
          <w:rFonts w:ascii="Times New Roman" w:hAnsi="Times New Roman" w:cs="Times New Roman"/>
          <w:sz w:val="28"/>
          <w:szCs w:val="28"/>
        </w:rPr>
        <w:t>Сына бог им дал в аршин,</w:t>
      </w:r>
    </w:p>
    <w:p w:rsidR="00210C7B" w:rsidRPr="002D2A94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2A94">
        <w:rPr>
          <w:rFonts w:ascii="Times New Roman" w:hAnsi="Times New Roman" w:cs="Times New Roman"/>
          <w:sz w:val="28"/>
          <w:szCs w:val="28"/>
        </w:rPr>
        <w:t>И царица над ребёнком,</w:t>
      </w:r>
    </w:p>
    <w:p w:rsidR="00210C7B" w:rsidRPr="002D2A94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2A94">
        <w:rPr>
          <w:rFonts w:ascii="Times New Roman" w:hAnsi="Times New Roman" w:cs="Times New Roman"/>
          <w:sz w:val="28"/>
          <w:szCs w:val="28"/>
        </w:rPr>
        <w:t>Как орлица над орлёнком;</w:t>
      </w:r>
    </w:p>
    <w:p w:rsidR="00210C7B" w:rsidRPr="002D2A94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2A94">
        <w:rPr>
          <w:rFonts w:ascii="Times New Roman" w:hAnsi="Times New Roman" w:cs="Times New Roman"/>
          <w:sz w:val="28"/>
          <w:szCs w:val="28"/>
        </w:rPr>
        <w:t>Шлёт с письмом она гонца,</w:t>
      </w:r>
    </w:p>
    <w:p w:rsidR="00210C7B" w:rsidRDefault="00210C7B" w:rsidP="00132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2A94">
        <w:rPr>
          <w:rFonts w:ascii="Times New Roman" w:hAnsi="Times New Roman" w:cs="Times New Roman"/>
          <w:sz w:val="28"/>
          <w:szCs w:val="28"/>
        </w:rPr>
        <w:t>Чтоб порадовать отца.</w:t>
      </w:r>
    </w:p>
    <w:p w:rsidR="00210C7B" w:rsidRDefault="00210C7B" w:rsidP="00167B5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арица выходит на сцену с ребёнком, отдаёт гонцу свиток.</w:t>
      </w:r>
    </w:p>
    <w:p w:rsidR="00210C7B" w:rsidRDefault="00210C7B" w:rsidP="002D2A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B" w:rsidRDefault="00210C7B" w:rsidP="002D2A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6</w:t>
      </w:r>
    </w:p>
    <w:p w:rsidR="00210C7B" w:rsidRDefault="00210C7B" w:rsidP="002D2A9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2D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качиха с поварихой,</w:t>
      </w:r>
    </w:p>
    <w:p w:rsidR="00210C7B" w:rsidRDefault="00210C7B" w:rsidP="002D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их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Default="00210C7B" w:rsidP="002D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и её хотят,</w:t>
      </w:r>
    </w:p>
    <w:p w:rsidR="00210C7B" w:rsidRDefault="00210C7B" w:rsidP="002D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ять гонца велят;</w:t>
      </w:r>
    </w:p>
    <w:p w:rsidR="00210C7B" w:rsidRPr="002D2A94" w:rsidRDefault="00210C7B" w:rsidP="002D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шлют гонца другого.</w:t>
      </w:r>
    </w:p>
    <w:p w:rsidR="00942086" w:rsidRDefault="00942086" w:rsidP="00DB25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086" w:rsidRDefault="00942086" w:rsidP="00DB25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B" w:rsidRDefault="00210C7B" w:rsidP="00DB25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 7</w:t>
      </w:r>
    </w:p>
    <w:p w:rsidR="00B64EE0" w:rsidRPr="00942086" w:rsidRDefault="00210C7B" w:rsidP="0094208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сцене – царь, гонец читает свиток.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нец: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 царица в ночь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 сына, не то дочь;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ышонка, не лягушку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д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рушку.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лышал царь-отец,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нёс ему гонец,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неве начал он чудесить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нца хотел повесить;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ягчившись на сей раз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Pr="001C17FB" w:rsidRDefault="00210C7B" w:rsidP="009B7EB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гонцу такой приказ.</w:t>
      </w:r>
      <w:r w:rsidRPr="009B7E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Гонец пишет.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ь: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 царёва возвращенья</w:t>
      </w:r>
    </w:p>
    <w:p w:rsidR="00210C7B" w:rsidRDefault="00210C7B" w:rsidP="00DB2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онного решенья.</w:t>
      </w:r>
    </w:p>
    <w:p w:rsidR="00210C7B" w:rsidRDefault="00210C7B" w:rsidP="003F36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8</w:t>
      </w:r>
    </w:p>
    <w:p w:rsidR="00210C7B" w:rsidRDefault="00210C7B" w:rsidP="003F364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качиха, повариха, сватья баб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абарих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 пустой сумой, суют другой свиток.</w:t>
      </w:r>
    </w:p>
    <w:p w:rsidR="00210C7B" w:rsidRDefault="00210C7B" w:rsidP="003F364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3F3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с грамотой гонец,</w:t>
      </w:r>
    </w:p>
    <w:p w:rsidR="00210C7B" w:rsidRDefault="00210C7B" w:rsidP="003F3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ехал, наконец.</w:t>
      </w:r>
    </w:p>
    <w:p w:rsidR="00210C7B" w:rsidRDefault="00210C7B" w:rsidP="003F3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качиха с поварихой,</w:t>
      </w:r>
    </w:p>
    <w:p w:rsidR="00210C7B" w:rsidRDefault="00210C7B" w:rsidP="003F3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их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Default="00210C7B" w:rsidP="003F3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рать его велят.</w:t>
      </w:r>
    </w:p>
    <w:p w:rsidR="00210C7B" w:rsidRDefault="00210C7B" w:rsidP="003F36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9</w:t>
      </w:r>
    </w:p>
    <w:p w:rsidR="00210C7B" w:rsidRDefault="00210C7B" w:rsidP="003F364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навес открывается. Сидит царица с ребёнком. Входит боярин со свитком, ткачиха, повариха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абарих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гонец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ярин: </w:t>
      </w:r>
      <w:r w:rsidR="00942086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читает вслух</w:t>
      </w:r>
      <w:r w:rsidR="0094208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велит своим боярам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атя даром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арицу и приплод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о бросить в бездну вод.</w:t>
      </w:r>
    </w:p>
    <w:p w:rsidR="00210C7B" w:rsidRDefault="00210C7B" w:rsidP="00D833A9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навес. </w:t>
      </w:r>
    </w:p>
    <w:p w:rsidR="00210C7B" w:rsidRDefault="00210C7B" w:rsidP="00D833A9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песня «То не ветер ветку клонит»</w:t>
      </w:r>
    </w:p>
    <w:p w:rsidR="00210C7B" w:rsidRDefault="00210C7B" w:rsidP="00D833A9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ли вслух указ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арицу в тот же час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чку с сыном посадили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молили, покатили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елел-де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D833A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10</w:t>
      </w:r>
    </w:p>
    <w:p w:rsidR="00210C7B" w:rsidRDefault="00210C7B" w:rsidP="00D833A9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айд «Бочка в море»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м море звёзды блещут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нем море волны хлещут;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по небу идёт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 по морю плывёт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горькая вдовица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, бьётся в ней царица;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тёт ребёнок там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дням, а по часам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рошёл, цар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ит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итя волну торопит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4EE0">
        <w:rPr>
          <w:rFonts w:ascii="Times New Roman" w:hAnsi="Times New Roman" w:cs="Times New Roman"/>
          <w:i/>
          <w:iCs/>
          <w:sz w:val="28"/>
          <w:szCs w:val="28"/>
        </w:rPr>
        <w:t>(за кулисам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волна моя, волна!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льна;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шь ты, куда захочешь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рские камни точишь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ишь берег ты земли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ы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абли –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уби ты нашу душу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есни ты нас на сушу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ушалась волна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же на берег она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у вынесла легонько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хлынула тихонько.</w:t>
      </w:r>
    </w:p>
    <w:p w:rsidR="00210C7B" w:rsidRPr="00577BE0" w:rsidRDefault="00210C7B" w:rsidP="00577BE0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слайде «Дуб»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и сын теперь на воле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ят холм в широком поле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синее кругом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зелёный над холмом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ужин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бы нам, однако, нужен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ица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ит он у дуба сук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угой сгибает лук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лковый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янул на лук дубовый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сточку сломил,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кой лёг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стрил</w:t>
      </w:r>
      <w:proofErr w:type="spellEnd"/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ёл на край долины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ря искать дичины.</w:t>
      </w:r>
      <w:r w:rsidR="006A2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ходит.</w:t>
      </w:r>
    </w:p>
    <w:p w:rsidR="00210C7B" w:rsidRDefault="00210C7B" w:rsidP="00144B50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ходит по краю сцены с луком</w:t>
      </w:r>
      <w:r w:rsidR="0094208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0C7B" w:rsidRDefault="00210C7B" w:rsidP="00144B5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144B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рю лишь подходит он,</w:t>
      </w:r>
    </w:p>
    <w:p w:rsidR="00210C7B" w:rsidRDefault="00210C7B" w:rsidP="00144B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лышит будто стон…</w:t>
      </w:r>
    </w:p>
    <w:p w:rsidR="00210C7B" w:rsidRDefault="00210C7B" w:rsidP="00FF2F9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ит песня «На горе,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ороньк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210C7B" w:rsidRDefault="00210C7B" w:rsidP="00FF2F9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ебедь выбегает с волной (тканью), за ней – коршун, борьба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еляет из лука.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бедь: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царевич, мой спаситель,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огучий избавитель,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за меня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 будешь ты три дня,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рела пропала в море;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ре – всё не горе.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лачу тебе добром, 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лужу тебе потом: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лебедь ведь избавил,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цу в живых оставил;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коршуна убил,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дея подстрелил.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я не забуду: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йдёшь меня повсюду,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ты воротись,</w:t>
      </w:r>
    </w:p>
    <w:p w:rsidR="00210C7B" w:rsidRDefault="00210C7B" w:rsidP="00FF2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рюй и спать ложись.</w:t>
      </w:r>
    </w:p>
    <w:p w:rsidR="00210C7B" w:rsidRDefault="00210C7B" w:rsidP="00E206C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бедь улетает. Входит мать, ложатся у дуба, спят.</w:t>
      </w:r>
    </w:p>
    <w:p w:rsidR="00210C7B" w:rsidRDefault="00210C7B" w:rsidP="00E206C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Default="00210C7B" w:rsidP="00E20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а лебедь-птица,</w:t>
      </w:r>
    </w:p>
    <w:p w:rsidR="00210C7B" w:rsidRDefault="00210C7B" w:rsidP="00E20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аревич и царица,</w:t>
      </w:r>
    </w:p>
    <w:p w:rsidR="00210C7B" w:rsidRDefault="00210C7B" w:rsidP="00E20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ши так,</w:t>
      </w:r>
    </w:p>
    <w:p w:rsidR="00210C7B" w:rsidRPr="00E206C7" w:rsidRDefault="00210C7B" w:rsidP="00E20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ь решились натощак.</w:t>
      </w:r>
    </w:p>
    <w:p w:rsidR="00210C7B" w:rsidRPr="00E206C7" w:rsidRDefault="00210C7B" w:rsidP="00E206C7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ит весёлая музыка, на слайде «Город»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будит мать, она удивляется, выходит девочка с короной, отдаё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Колокольный звон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будет?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я: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ь тешится моя.</w:t>
      </w:r>
    </w:p>
    <w:p w:rsidR="00210C7B" w:rsidRDefault="00210C7B" w:rsidP="00D833A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И среди своей столицы,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С разрешения царицы,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В тот же день стал княжить он</w:t>
      </w:r>
    </w:p>
    <w:p w:rsidR="00210C7B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 xml:space="preserve">И нарекся: князь </w:t>
      </w:r>
      <w:proofErr w:type="spellStart"/>
      <w:r w:rsidRPr="009B7EB2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9B7EB2"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9B7E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11</w:t>
      </w:r>
    </w:p>
    <w:p w:rsidR="00210C7B" w:rsidRDefault="00210C7B" w:rsidP="009B7EB2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B7EB2">
        <w:rPr>
          <w:rFonts w:ascii="Times New Roman" w:hAnsi="Times New Roman" w:cs="Times New Roman"/>
          <w:i/>
          <w:iCs/>
          <w:sz w:val="28"/>
          <w:szCs w:val="28"/>
        </w:rPr>
        <w:t>Звучит музы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Из-за острова на стрежень»</w:t>
      </w:r>
    </w:p>
    <w:p w:rsidR="00210C7B" w:rsidRDefault="00210C7B" w:rsidP="009B7EB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на море гуляет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И кораблик подгоняет;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 себе в волнах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На раздутых парусах.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ельщики дивятся,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На кораблике толпятся,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На знакомом острову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Чудо видят наяву: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Город новый златоглавый,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Пристань с крепкою заставой -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 с пристани палят,</w:t>
      </w:r>
    </w:p>
    <w:p w:rsidR="00210C7B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lastRenderedPageBreak/>
        <w:t>Кораблю пристать велят.</w:t>
      </w:r>
    </w:p>
    <w:p w:rsidR="00B64EE0" w:rsidRDefault="00B64EE0" w:rsidP="009B7EB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B" w:rsidRDefault="00210C7B" w:rsidP="009B7EB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, гости, торг ведете</w:t>
      </w:r>
    </w:p>
    <w:p w:rsidR="00210C7B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И куда теперь плывете?</w:t>
      </w:r>
    </w:p>
    <w:p w:rsidR="00210C7B" w:rsidRDefault="00210C7B" w:rsidP="009B7EB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Мы объехали весь свет,</w:t>
      </w:r>
    </w:p>
    <w:p w:rsidR="00210C7B" w:rsidRPr="009B7EB2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EB2">
        <w:rPr>
          <w:rFonts w:ascii="Times New Roman" w:hAnsi="Times New Roman" w:cs="Times New Roman"/>
          <w:sz w:val="28"/>
          <w:szCs w:val="28"/>
        </w:rPr>
        <w:t>Торговали соболями,</w:t>
      </w:r>
    </w:p>
    <w:p w:rsidR="00210C7B" w:rsidRDefault="00B64EE0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-бурыми</w:t>
      </w:r>
      <w:r w:rsidR="00210C7B" w:rsidRPr="009B7EB2">
        <w:rPr>
          <w:rFonts w:ascii="Times New Roman" w:hAnsi="Times New Roman" w:cs="Times New Roman"/>
          <w:sz w:val="28"/>
          <w:szCs w:val="28"/>
        </w:rPr>
        <w:t xml:space="preserve"> лисами</w:t>
      </w:r>
      <w:r w:rsidR="00210C7B"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9B7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вышел срок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Едем прямо на восток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Мимо острова Буяна,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 xml:space="preserve">В царство </w:t>
      </w:r>
      <w:proofErr w:type="gramStart"/>
      <w:r w:rsidRPr="00B92888"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 w:rsidRPr="00B92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888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B92888">
        <w:rPr>
          <w:rFonts w:ascii="Times New Roman" w:hAnsi="Times New Roman" w:cs="Times New Roman"/>
          <w:sz w:val="28"/>
          <w:szCs w:val="28"/>
        </w:rPr>
        <w:t>…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путь вам, господа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 xml:space="preserve">По морю по </w:t>
      </w:r>
      <w:proofErr w:type="spellStart"/>
      <w:r w:rsidRPr="00B92888">
        <w:rPr>
          <w:rFonts w:ascii="Times New Roman" w:hAnsi="Times New Roman" w:cs="Times New Roman"/>
          <w:sz w:val="28"/>
          <w:szCs w:val="28"/>
        </w:rPr>
        <w:t>Окияну</w:t>
      </w:r>
      <w:proofErr w:type="spellEnd"/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 xml:space="preserve">К славному царю </w:t>
      </w:r>
      <w:proofErr w:type="spellStart"/>
      <w:r w:rsidRPr="00B92888">
        <w:rPr>
          <w:rFonts w:ascii="Times New Roman" w:hAnsi="Times New Roman" w:cs="Times New Roman"/>
          <w:sz w:val="28"/>
          <w:szCs w:val="28"/>
        </w:rPr>
        <w:t>Салтану</w:t>
      </w:r>
      <w:proofErr w:type="spellEnd"/>
      <w:r w:rsidRPr="00B92888">
        <w:rPr>
          <w:rFonts w:ascii="Times New Roman" w:hAnsi="Times New Roman" w:cs="Times New Roman"/>
          <w:sz w:val="28"/>
          <w:szCs w:val="28"/>
        </w:rPr>
        <w:t>;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От меня ему пок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в путь, а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С берега душой печальной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 xml:space="preserve">Провожает бег их </w:t>
      </w:r>
      <w:r w:rsidR="00B64EE0" w:rsidRPr="00B92888">
        <w:rPr>
          <w:rFonts w:ascii="Times New Roman" w:hAnsi="Times New Roman" w:cs="Times New Roman"/>
          <w:sz w:val="28"/>
          <w:szCs w:val="28"/>
        </w:rPr>
        <w:t>дальний</w:t>
      </w:r>
      <w:r w:rsidRPr="00B92888">
        <w:rPr>
          <w:rFonts w:ascii="Times New Roman" w:hAnsi="Times New Roman" w:cs="Times New Roman"/>
          <w:sz w:val="28"/>
          <w:szCs w:val="28"/>
        </w:rPr>
        <w:t>;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верх текучих вод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Лебедь белая плывет.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888"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>ствуй, князь ты мой прекрасный!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Что ты тих, как день ненастный?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Опечалился чему?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 – тоска меня съедает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Одолела молодца: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Видеть я б хотел от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чем горе!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888">
        <w:rPr>
          <w:rFonts w:ascii="Times New Roman" w:hAnsi="Times New Roman" w:cs="Times New Roman"/>
          <w:sz w:val="28"/>
          <w:szCs w:val="28"/>
        </w:rPr>
        <w:t xml:space="preserve"> послушай: хочешь в море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ть за кораблем?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Будь же, князь, ты кома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ылами замахала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Воду с шумом расплескала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И обрызгала его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С головы до ног всего.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он в точку уменьшился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 xml:space="preserve">Комаром </w:t>
      </w:r>
      <w:proofErr w:type="gramStart"/>
      <w:r w:rsidRPr="00B92888">
        <w:rPr>
          <w:rFonts w:ascii="Times New Roman" w:hAnsi="Times New Roman" w:cs="Times New Roman"/>
          <w:sz w:val="28"/>
          <w:szCs w:val="28"/>
        </w:rPr>
        <w:t>оборотился</w:t>
      </w:r>
      <w:proofErr w:type="gramEnd"/>
      <w:r w:rsidRPr="00B92888">
        <w:rPr>
          <w:rFonts w:ascii="Times New Roman" w:hAnsi="Times New Roman" w:cs="Times New Roman"/>
          <w:sz w:val="28"/>
          <w:szCs w:val="28"/>
        </w:rPr>
        <w:t>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Полетел и запищал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Судно на море догнал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Потихоньку опустился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lastRenderedPageBreak/>
        <w:t>На корабль – и в щель забился.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Ветер весело шумит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Судно весело бежит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острова Буяна,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 xml:space="preserve">К царству </w:t>
      </w:r>
      <w:proofErr w:type="gramStart"/>
      <w:r w:rsidRPr="00B92888"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 w:rsidRPr="00B92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888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B928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12</w:t>
      </w:r>
    </w:p>
    <w:p w:rsidR="00210C7B" w:rsidRDefault="00210C7B" w:rsidP="00B92888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ворец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алта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Звучит музыка «Эх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олным-полн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оробочка»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яня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тей сажает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За свой стол и вопрошает: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888">
        <w:rPr>
          <w:rFonts w:ascii="Times New Roman" w:hAnsi="Times New Roman" w:cs="Times New Roman"/>
          <w:b/>
          <w:bCs/>
          <w:sz w:val="28"/>
          <w:szCs w:val="28"/>
        </w:rPr>
        <w:t>Царь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888">
        <w:rPr>
          <w:rFonts w:ascii="Times New Roman" w:hAnsi="Times New Roman" w:cs="Times New Roman"/>
          <w:sz w:val="28"/>
          <w:szCs w:val="28"/>
        </w:rPr>
        <w:t xml:space="preserve"> вы, гости-господа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ль ездили? Куда?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888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B92888">
        <w:rPr>
          <w:rFonts w:ascii="Times New Roman" w:hAnsi="Times New Roman" w:cs="Times New Roman"/>
          <w:sz w:val="28"/>
          <w:szCs w:val="28"/>
        </w:rPr>
        <w:t xml:space="preserve"> ль за морем иль худо?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И какое в свете чудо?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ъехали весь свет;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рем житье не</w:t>
      </w:r>
      <w:r w:rsidRPr="00B92888">
        <w:rPr>
          <w:rFonts w:ascii="Times New Roman" w:hAnsi="Times New Roman" w:cs="Times New Roman"/>
          <w:sz w:val="28"/>
          <w:szCs w:val="28"/>
        </w:rPr>
        <w:t xml:space="preserve"> худо,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В свете ж вот какое чудо:</w:t>
      </w:r>
    </w:p>
    <w:p w:rsidR="00210C7B" w:rsidRDefault="00210C7B" w:rsidP="00B928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В море остров был крутой,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92888">
        <w:rPr>
          <w:rFonts w:ascii="Times New Roman" w:hAnsi="Times New Roman" w:cs="Times New Roman"/>
          <w:sz w:val="28"/>
          <w:szCs w:val="28"/>
        </w:rPr>
        <w:t>привальный</w:t>
      </w:r>
      <w:proofErr w:type="gramEnd"/>
      <w:r w:rsidRPr="00B92888">
        <w:rPr>
          <w:rFonts w:ascii="Times New Roman" w:hAnsi="Times New Roman" w:cs="Times New Roman"/>
          <w:sz w:val="28"/>
          <w:szCs w:val="28"/>
        </w:rPr>
        <w:t>, не жилой;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Он лежал пустой равниной;</w:t>
      </w:r>
    </w:p>
    <w:p w:rsidR="00210C7B" w:rsidRPr="00B92888" w:rsidRDefault="00210C7B" w:rsidP="00B92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88">
        <w:rPr>
          <w:rFonts w:ascii="Times New Roman" w:hAnsi="Times New Roman" w:cs="Times New Roman"/>
          <w:sz w:val="28"/>
          <w:szCs w:val="28"/>
        </w:rPr>
        <w:t>Рос на нем дубок единый;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3: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А теперь стоит на нем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 xml:space="preserve">Новый город </w:t>
      </w:r>
      <w:proofErr w:type="gramStart"/>
      <w:r w:rsidRPr="00EA090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090A">
        <w:rPr>
          <w:rFonts w:ascii="Times New Roman" w:hAnsi="Times New Roman" w:cs="Times New Roman"/>
          <w:sz w:val="28"/>
          <w:szCs w:val="28"/>
        </w:rPr>
        <w:t xml:space="preserve"> дворцом,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09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090A">
        <w:rPr>
          <w:rFonts w:ascii="Times New Roman" w:hAnsi="Times New Roman" w:cs="Times New Roman"/>
          <w:sz w:val="28"/>
          <w:szCs w:val="28"/>
        </w:rPr>
        <w:t xml:space="preserve"> златоглавыми церквами,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С теремами и садами,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идит в нем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Он прислал тебе пок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ь: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 я буд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Чудный остров навещу,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A090A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Pr="00EA090A">
        <w:rPr>
          <w:rFonts w:ascii="Times New Roman" w:hAnsi="Times New Roman" w:cs="Times New Roman"/>
          <w:sz w:val="28"/>
          <w:szCs w:val="28"/>
        </w:rPr>
        <w:t xml:space="preserve"> погощ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ариха: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диковинка, ну право,-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Город у моря стоит!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е, вот что не безделка: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Ель в лесу, под елью белка,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Белка песенки поет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И орешки все грызет,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А орешки не простые,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Все скорлупки золотые,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а – чистый изумруд;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Вот что чудом-то зов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086" w:rsidRDefault="00942086" w:rsidP="00EA09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шкин: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у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вится,</w:t>
      </w:r>
    </w:p>
    <w:p w:rsidR="00210C7B" w:rsidRPr="00B64EE0" w:rsidRDefault="00210C7B" w:rsidP="00EA09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мар–</w:t>
      </w:r>
      <w:r w:rsidRPr="00EA090A">
        <w:rPr>
          <w:rFonts w:ascii="Times New Roman" w:hAnsi="Times New Roman" w:cs="Times New Roman"/>
          <w:sz w:val="28"/>
          <w:szCs w:val="28"/>
        </w:rPr>
        <w:t xml:space="preserve">то злится, злится </w:t>
      </w:r>
      <w:r w:rsidR="00AA6478">
        <w:rPr>
          <w:rFonts w:ascii="Times New Roman" w:hAnsi="Times New Roman" w:cs="Times New Roman"/>
          <w:sz w:val="28"/>
          <w:szCs w:val="28"/>
        </w:rPr>
        <w:t>(</w:t>
      </w:r>
      <w:r w:rsidR="00B64EE0">
        <w:rPr>
          <w:rFonts w:ascii="Times New Roman" w:hAnsi="Times New Roman" w:cs="Times New Roman"/>
          <w:i/>
          <w:sz w:val="28"/>
          <w:szCs w:val="28"/>
        </w:rPr>
        <w:t>звук комариного писка</w:t>
      </w:r>
      <w:r w:rsidR="00AA6478">
        <w:rPr>
          <w:rFonts w:ascii="Times New Roman" w:hAnsi="Times New Roman" w:cs="Times New Roman"/>
          <w:i/>
          <w:sz w:val="28"/>
          <w:szCs w:val="28"/>
        </w:rPr>
        <w:t>)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ился комар как раз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Тетке прямо в правый глаз.</w:t>
      </w:r>
    </w:p>
    <w:p w:rsidR="00210C7B" w:rsidRDefault="00210C7B" w:rsidP="00EA09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качиха: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клятая ты мошка!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Мы тебя!…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090A"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EA090A" w:rsidRDefault="00B64EE0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</w:t>
      </w:r>
      <w:r w:rsidR="00210C7B">
        <w:rPr>
          <w:rFonts w:ascii="Times New Roman" w:hAnsi="Times New Roman" w:cs="Times New Roman"/>
          <w:sz w:val="28"/>
          <w:szCs w:val="28"/>
        </w:rPr>
        <w:t>н в окошко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Да спокойно в свой удел</w:t>
      </w:r>
    </w:p>
    <w:p w:rsidR="00210C7B" w:rsidRPr="00EA090A" w:rsidRDefault="00210C7B" w:rsidP="00EA0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Через море полетел.</w:t>
      </w:r>
    </w:p>
    <w:p w:rsidR="00210C7B" w:rsidRDefault="00210C7B" w:rsidP="00EA09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13</w:t>
      </w:r>
    </w:p>
    <w:p w:rsidR="00210C7B" w:rsidRDefault="00210C7B" w:rsidP="00EA090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A090A">
        <w:rPr>
          <w:rFonts w:ascii="Times New Roman" w:hAnsi="Times New Roman" w:cs="Times New Roman"/>
          <w:i/>
          <w:iCs/>
          <w:sz w:val="28"/>
          <w:szCs w:val="28"/>
        </w:rPr>
        <w:t xml:space="preserve">Под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ценой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ходит грустный. Звучит музыка «Не клони ты головы»</w:t>
      </w:r>
    </w:p>
    <w:p w:rsidR="00210C7B" w:rsidRDefault="00210C7B" w:rsidP="00EA09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>ствуй, князь ты мой прекрасный!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Что ж ты тих, как день ненастный?</w:t>
      </w:r>
    </w:p>
    <w:p w:rsidR="00210C7B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Опечалился чему?</w:t>
      </w:r>
    </w:p>
    <w:p w:rsidR="00210C7B" w:rsidRDefault="00210C7B" w:rsidP="00EA09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</w:t>
      </w:r>
      <w:r w:rsidR="0019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оска меня съедает;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 xml:space="preserve">Чудо чудное </w:t>
      </w:r>
      <w:proofErr w:type="spellStart"/>
      <w:r w:rsidRPr="00EA090A">
        <w:rPr>
          <w:rFonts w:ascii="Times New Roman" w:hAnsi="Times New Roman" w:cs="Times New Roman"/>
          <w:sz w:val="28"/>
          <w:szCs w:val="28"/>
        </w:rPr>
        <w:t>завесть</w:t>
      </w:r>
      <w:proofErr w:type="spellEnd"/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Мне б хотелось. Где-то есть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в лесу, под елью белка;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Диво, право, не безделка -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песенки поет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Да орешки все грызет,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решки не простые,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Все скорлупки золотые,</w:t>
      </w:r>
    </w:p>
    <w:p w:rsidR="00210C7B" w:rsidRPr="00EA090A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а – чистый изумруд;</w:t>
      </w:r>
    </w:p>
    <w:p w:rsidR="00210C7B" w:rsidRDefault="00210C7B" w:rsidP="00EA0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90A">
        <w:rPr>
          <w:rFonts w:ascii="Times New Roman" w:hAnsi="Times New Roman" w:cs="Times New Roman"/>
          <w:sz w:val="28"/>
          <w:szCs w:val="28"/>
        </w:rPr>
        <w:t>Но, быть может, люди вр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EA09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о белке правду бает;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Это чудо знаю я;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Полно, князь, душа моя,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чалься; рада службу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Оказать тебе я в друж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617604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является белочка, поёт «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аду </w:t>
      </w:r>
      <w:r w:rsidR="00942086">
        <w:rPr>
          <w:rFonts w:ascii="Times New Roman" w:hAnsi="Times New Roman" w:cs="Times New Roman"/>
          <w:i/>
          <w:iCs/>
          <w:sz w:val="28"/>
          <w:szCs w:val="28"/>
        </w:rPr>
        <w:t>ли…», танцуе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пасибо.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Ай да лебедь – дай ей боже,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 мне, веселье то же</w:t>
      </w:r>
      <w:r w:rsidRPr="00617604"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о морю гуляет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lastRenderedPageBreak/>
        <w:t>И кораблик подгоняет;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 себе в волнах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На поднятых пару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617604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лка снова поёт, купцы дивятся.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, гости, торг ведете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И куда теперь плывете?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ъехали весь свет,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Торговали мы конями,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Все донскими жеребцами,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вышел срок -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17604">
        <w:rPr>
          <w:rFonts w:ascii="Times New Roman" w:hAnsi="Times New Roman" w:cs="Times New Roman"/>
          <w:sz w:val="28"/>
          <w:szCs w:val="28"/>
        </w:rPr>
        <w:t>лежит нам путь далек</w:t>
      </w:r>
      <w:proofErr w:type="gramEnd"/>
      <w:r w:rsidRPr="00617604">
        <w:rPr>
          <w:rFonts w:ascii="Times New Roman" w:hAnsi="Times New Roman" w:cs="Times New Roman"/>
          <w:sz w:val="28"/>
          <w:szCs w:val="28"/>
        </w:rPr>
        <w:t>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острова Буяна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 xml:space="preserve">В царство </w:t>
      </w:r>
      <w:proofErr w:type="gramStart"/>
      <w:r w:rsidRPr="00617604"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 w:rsidRPr="00617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604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617604">
        <w:rPr>
          <w:rFonts w:ascii="Times New Roman" w:hAnsi="Times New Roman" w:cs="Times New Roman"/>
          <w:sz w:val="28"/>
          <w:szCs w:val="28"/>
        </w:rPr>
        <w:t>…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путь вам, господа,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 xml:space="preserve">По морю по </w:t>
      </w:r>
      <w:proofErr w:type="spellStart"/>
      <w:r w:rsidRPr="00617604">
        <w:rPr>
          <w:rFonts w:ascii="Times New Roman" w:hAnsi="Times New Roman" w:cs="Times New Roman"/>
          <w:sz w:val="28"/>
          <w:szCs w:val="28"/>
        </w:rPr>
        <w:t>Окияну</w:t>
      </w:r>
      <w:proofErr w:type="spellEnd"/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 xml:space="preserve">К славному царю </w:t>
      </w:r>
      <w:proofErr w:type="spellStart"/>
      <w:r w:rsidRPr="00617604">
        <w:rPr>
          <w:rFonts w:ascii="Times New Roman" w:hAnsi="Times New Roman" w:cs="Times New Roman"/>
          <w:sz w:val="28"/>
          <w:szCs w:val="28"/>
        </w:rPr>
        <w:t>Салтану</w:t>
      </w:r>
      <w:proofErr w:type="spellEnd"/>
      <w:r w:rsidRPr="00617604">
        <w:rPr>
          <w:rFonts w:ascii="Times New Roman" w:hAnsi="Times New Roman" w:cs="Times New Roman"/>
          <w:sz w:val="28"/>
          <w:szCs w:val="28"/>
        </w:rPr>
        <w:t>;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кажите: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Шлет царю-де свой пок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086" w:rsidRDefault="00210C7B" w:rsidP="00942086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рабль уплывает, лебедь обрызгал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превратила в к</w:t>
      </w:r>
      <w:r w:rsidR="00942086">
        <w:rPr>
          <w:rFonts w:ascii="Times New Roman" w:hAnsi="Times New Roman" w:cs="Times New Roman"/>
          <w:i/>
          <w:iCs/>
          <w:sz w:val="28"/>
          <w:szCs w:val="28"/>
        </w:rPr>
        <w:t xml:space="preserve">омара, он улетел. Звучит музыка «Эх, </w:t>
      </w:r>
      <w:proofErr w:type="gramStart"/>
      <w:r w:rsidR="00942086">
        <w:rPr>
          <w:rFonts w:ascii="Times New Roman" w:hAnsi="Times New Roman" w:cs="Times New Roman"/>
          <w:i/>
          <w:iCs/>
          <w:sz w:val="28"/>
          <w:szCs w:val="28"/>
        </w:rPr>
        <w:t>полным-полна</w:t>
      </w:r>
      <w:proofErr w:type="gramEnd"/>
      <w:r w:rsidR="00942086">
        <w:rPr>
          <w:rFonts w:ascii="Times New Roman" w:hAnsi="Times New Roman" w:cs="Times New Roman"/>
          <w:i/>
          <w:iCs/>
          <w:sz w:val="28"/>
          <w:szCs w:val="28"/>
        </w:rPr>
        <w:t xml:space="preserve"> коробочка»</w:t>
      </w:r>
    </w:p>
    <w:p w:rsidR="00210C7B" w:rsidRDefault="00210C7B" w:rsidP="00617604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10C7B" w:rsidRDefault="00210C7B" w:rsidP="006176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14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604">
        <w:rPr>
          <w:rFonts w:ascii="Times New Roman" w:hAnsi="Times New Roman" w:cs="Times New Roman"/>
          <w:b/>
          <w:bCs/>
          <w:sz w:val="28"/>
          <w:szCs w:val="28"/>
        </w:rPr>
        <w:t>Няня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дит в палат</w:t>
      </w:r>
      <w:r w:rsidR="0019525F">
        <w:rPr>
          <w:rFonts w:ascii="Times New Roman" w:hAnsi="Times New Roman" w:cs="Times New Roman"/>
          <w:sz w:val="28"/>
          <w:szCs w:val="28"/>
        </w:rPr>
        <w:t>е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На престоле и в венце,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С грустной думой на лице.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качих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ихой</w:t>
      </w:r>
      <w:proofErr w:type="spellEnd"/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Да с кривою поварихой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царя сидят.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Злыми жабами глядят.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ь: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7604">
        <w:rPr>
          <w:rFonts w:ascii="Times New Roman" w:hAnsi="Times New Roman" w:cs="Times New Roman"/>
          <w:sz w:val="28"/>
          <w:szCs w:val="28"/>
        </w:rPr>
        <w:t xml:space="preserve"> вы, гости-господа,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ль ездили? куда?</w:t>
      </w:r>
    </w:p>
    <w:p w:rsidR="00210C7B" w:rsidRPr="00617604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604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617604">
        <w:rPr>
          <w:rFonts w:ascii="Times New Roman" w:hAnsi="Times New Roman" w:cs="Times New Roman"/>
          <w:sz w:val="28"/>
          <w:szCs w:val="28"/>
        </w:rPr>
        <w:t xml:space="preserve"> ль за морем иль худо?</w:t>
      </w:r>
    </w:p>
    <w:p w:rsidR="0019525F" w:rsidRPr="00AA6478" w:rsidRDefault="00210C7B" w:rsidP="00617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604">
        <w:rPr>
          <w:rFonts w:ascii="Times New Roman" w:hAnsi="Times New Roman" w:cs="Times New Roman"/>
          <w:sz w:val="28"/>
          <w:szCs w:val="28"/>
        </w:rPr>
        <w:t>И какое в свете чудо?</w:t>
      </w:r>
    </w:p>
    <w:p w:rsidR="00210C7B" w:rsidRDefault="00210C7B" w:rsidP="0061760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Мы объехали весь свет;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рем житье не худо;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lastRenderedPageBreak/>
        <w:t>В свете ж вот какое чудо: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на море лежит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Град на острове стоит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атоглавыми церквами,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С теремами да садами;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3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там живет ручная,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BC6">
        <w:rPr>
          <w:rFonts w:ascii="Times New Roman" w:hAnsi="Times New Roman" w:cs="Times New Roman"/>
          <w:sz w:val="28"/>
          <w:szCs w:val="28"/>
        </w:rPr>
        <w:t xml:space="preserve"> затейница какая!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песенки поет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Да орешки все грызет,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решки не простые,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орлупки золотые.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3: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идит там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слал тебе поклон.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качиха:</w:t>
      </w:r>
    </w:p>
    <w:p w:rsidR="00210C7B" w:rsidRPr="008C7BC6" w:rsidRDefault="00AA6478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ут дивного? Н</w:t>
      </w:r>
      <w:r w:rsidR="0019525F">
        <w:rPr>
          <w:rFonts w:ascii="Times New Roman" w:hAnsi="Times New Roman" w:cs="Times New Roman"/>
          <w:sz w:val="28"/>
          <w:szCs w:val="28"/>
        </w:rPr>
        <w:t xml:space="preserve">у, </w:t>
      </w:r>
      <w:r w:rsidR="00210C7B">
        <w:rPr>
          <w:rFonts w:ascii="Times New Roman" w:hAnsi="Times New Roman" w:cs="Times New Roman"/>
          <w:sz w:val="28"/>
          <w:szCs w:val="28"/>
        </w:rPr>
        <w:t>вот!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Белка камушки грызет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Мечет золото и в груды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ебает изумруды;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Этим нас не удивишь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у ль, нет ли говоришь.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В свете есть иное диво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Море вздуется бурливо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пит, подымет вой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Хлынет на берег пустой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льется в шумном беге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И очутятся на бреге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В чешуе, как жар горя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Тридцать три богатыря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Все красавцы удалые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Великаны молодые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Все равны, как на подбор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С ними дядька Черномор.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иво, так уж диво,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Можно молвить справедливо!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 xml:space="preserve">Диву царь </w:t>
      </w:r>
      <w:proofErr w:type="spellStart"/>
      <w:r w:rsidRPr="008C7BC6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Pr="008C7BC6">
        <w:rPr>
          <w:rFonts w:ascii="Times New Roman" w:hAnsi="Times New Roman" w:cs="Times New Roman"/>
          <w:sz w:val="28"/>
          <w:szCs w:val="28"/>
        </w:rPr>
        <w:t xml:space="preserve"> дивится,</w:t>
      </w:r>
    </w:p>
    <w:p w:rsidR="00210C7B" w:rsidRPr="00AA6478" w:rsidRDefault="00210C7B" w:rsidP="008C7B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8C7BC6">
        <w:rPr>
          <w:rFonts w:ascii="Times New Roman" w:hAnsi="Times New Roman" w:cs="Times New Roman"/>
          <w:sz w:val="28"/>
          <w:szCs w:val="28"/>
        </w:rPr>
        <w:t>то злится, злится…</w:t>
      </w:r>
      <w:r w:rsidR="00AA6478">
        <w:rPr>
          <w:rFonts w:ascii="Times New Roman" w:hAnsi="Times New Roman" w:cs="Times New Roman"/>
          <w:sz w:val="28"/>
          <w:szCs w:val="28"/>
        </w:rPr>
        <w:t xml:space="preserve"> (</w:t>
      </w:r>
      <w:r w:rsidR="00AA6478">
        <w:rPr>
          <w:rFonts w:ascii="Times New Roman" w:hAnsi="Times New Roman" w:cs="Times New Roman"/>
          <w:i/>
          <w:sz w:val="28"/>
          <w:szCs w:val="28"/>
        </w:rPr>
        <w:t>звук комариного писка)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жужжал он и как раз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ке сел на левый глаз.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качиха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!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бари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Лови, лови,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Да дави его, дави…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о</w:t>
      </w:r>
      <w:proofErr w:type="gramEnd"/>
      <w:r>
        <w:rPr>
          <w:rFonts w:ascii="Times New Roman" w:hAnsi="Times New Roman" w:cs="Times New Roman"/>
          <w:sz w:val="28"/>
          <w:szCs w:val="28"/>
        </w:rPr>
        <w:t>! Постой немножко,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…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А князь – в окошко,</w:t>
      </w:r>
    </w:p>
    <w:p w:rsidR="00210C7B" w:rsidRPr="008C7BC6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Да спокойно в свой удел</w:t>
      </w:r>
    </w:p>
    <w:p w:rsidR="00210C7B" w:rsidRDefault="00210C7B" w:rsidP="008C7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BC6">
        <w:rPr>
          <w:rFonts w:ascii="Times New Roman" w:hAnsi="Times New Roman" w:cs="Times New Roman"/>
          <w:sz w:val="28"/>
          <w:szCs w:val="28"/>
        </w:rPr>
        <w:t>Через море прилетел.</w:t>
      </w:r>
    </w:p>
    <w:p w:rsidR="00210C7B" w:rsidRDefault="00210C7B" w:rsidP="008C7B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BC6">
        <w:rPr>
          <w:rFonts w:ascii="Times New Roman" w:hAnsi="Times New Roman" w:cs="Times New Roman"/>
          <w:b/>
          <w:bCs/>
          <w:sz w:val="28"/>
          <w:szCs w:val="28"/>
        </w:rPr>
        <w:t>Сцена 15</w:t>
      </w:r>
    </w:p>
    <w:p w:rsidR="00210C7B" w:rsidRDefault="00210C7B" w:rsidP="008C7BC6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д сценой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ходит грустный.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9AE"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я моря 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4E69AE">
        <w:rPr>
          <w:rFonts w:ascii="Times New Roman" w:hAnsi="Times New Roman" w:cs="Times New Roman"/>
          <w:sz w:val="28"/>
          <w:szCs w:val="28"/>
        </w:rPr>
        <w:t>синя моря глаз не сводит</w:t>
      </w:r>
      <w:proofErr w:type="gramEnd"/>
      <w:r w:rsidRPr="004E69AE">
        <w:rPr>
          <w:rFonts w:ascii="Times New Roman" w:hAnsi="Times New Roman" w:cs="Times New Roman"/>
          <w:sz w:val="28"/>
          <w:szCs w:val="28"/>
        </w:rPr>
        <w:t>;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верх текучих вод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Лебедь белая плывет.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>ствуй, князь ты мой прекрасный!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Что ты тих, как день ненастный?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Опечалился чему?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4E69AE" w:rsidRDefault="0019525F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–</w:t>
      </w:r>
      <w:r w:rsidR="00210C7B">
        <w:rPr>
          <w:rFonts w:ascii="Times New Roman" w:hAnsi="Times New Roman" w:cs="Times New Roman"/>
          <w:sz w:val="28"/>
          <w:szCs w:val="28"/>
        </w:rPr>
        <w:t>тоска меня съедает -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Диво б дивное хотел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9AE">
        <w:rPr>
          <w:rFonts w:ascii="Times New Roman" w:hAnsi="Times New Roman" w:cs="Times New Roman"/>
          <w:sz w:val="28"/>
          <w:szCs w:val="28"/>
        </w:rPr>
        <w:t>Перенесть</w:t>
      </w:r>
      <w:proofErr w:type="spellEnd"/>
      <w:r w:rsidRPr="004E69AE">
        <w:rPr>
          <w:rFonts w:ascii="Times New Roman" w:hAnsi="Times New Roman" w:cs="Times New Roman"/>
          <w:sz w:val="28"/>
          <w:szCs w:val="28"/>
        </w:rPr>
        <w:t xml:space="preserve"> я в мой у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е ж это диво?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вздуется бурливо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9AE">
        <w:rPr>
          <w:rFonts w:ascii="Times New Roman" w:hAnsi="Times New Roman" w:cs="Times New Roman"/>
          <w:sz w:val="28"/>
          <w:szCs w:val="28"/>
        </w:rPr>
        <w:t>Окиян</w:t>
      </w:r>
      <w:proofErr w:type="spellEnd"/>
      <w:r w:rsidRPr="004E69AE">
        <w:rPr>
          <w:rFonts w:ascii="Times New Roman" w:hAnsi="Times New Roman" w:cs="Times New Roman"/>
          <w:sz w:val="28"/>
          <w:szCs w:val="28"/>
        </w:rPr>
        <w:t>, подымет вой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Хлынет на берег пустой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еснется в шумном беге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И очутятся на бреге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В чешуе, как жар горя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Тридцать три богатыря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Все красавцы молодые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Великаны удалые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Все равны, как на подбор,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С ними дядька Черном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бедь: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, князь, тебя смущает?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E69AE"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 w:rsidRPr="004E69AE">
        <w:rPr>
          <w:rFonts w:ascii="Times New Roman" w:hAnsi="Times New Roman" w:cs="Times New Roman"/>
          <w:sz w:val="28"/>
          <w:szCs w:val="28"/>
        </w:rPr>
        <w:t>, душа моя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Это чудо знаю я.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итязи морские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Мне ведь братья все родные.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чалься же, ступай,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В гости братцев поджид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4E69A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отходит. Море волнуется. Появляются богатыри и корабль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647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AA6478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AA6478">
        <w:rPr>
          <w:rFonts w:ascii="Times New Roman" w:hAnsi="Times New Roman" w:cs="Times New Roman"/>
          <w:i/>
          <w:iCs/>
          <w:sz w:val="28"/>
          <w:szCs w:val="28"/>
        </w:rPr>
        <w:t>лайд)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, гости, торг ведете?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И куда теперь плывете?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ъехали весь свет;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Торговали мы булатом,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Чистым серебром и златом,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нам вышел срок;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E69AE">
        <w:rPr>
          <w:rFonts w:ascii="Times New Roman" w:hAnsi="Times New Roman" w:cs="Times New Roman"/>
          <w:sz w:val="28"/>
          <w:szCs w:val="28"/>
        </w:rPr>
        <w:t>лежит нам путь далек</w:t>
      </w:r>
      <w:proofErr w:type="gramEnd"/>
      <w:r w:rsidRPr="004E69AE">
        <w:rPr>
          <w:rFonts w:ascii="Times New Roman" w:hAnsi="Times New Roman" w:cs="Times New Roman"/>
          <w:sz w:val="28"/>
          <w:szCs w:val="28"/>
        </w:rPr>
        <w:t>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3: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острова Буяна,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 xml:space="preserve">В царство </w:t>
      </w:r>
      <w:proofErr w:type="gramStart"/>
      <w:r w:rsidRPr="004E69AE"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 w:rsidRPr="004E6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9AE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путь вам, господа,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 xml:space="preserve">По морю по </w:t>
      </w:r>
      <w:proofErr w:type="spellStart"/>
      <w:r w:rsidRPr="004E69AE">
        <w:rPr>
          <w:rFonts w:ascii="Times New Roman" w:hAnsi="Times New Roman" w:cs="Times New Roman"/>
          <w:sz w:val="28"/>
          <w:szCs w:val="28"/>
        </w:rPr>
        <w:t>Окияну</w:t>
      </w:r>
      <w:proofErr w:type="spellEnd"/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 xml:space="preserve">К славному царю </w:t>
      </w:r>
      <w:proofErr w:type="spellStart"/>
      <w:r w:rsidRPr="004E69AE">
        <w:rPr>
          <w:rFonts w:ascii="Times New Roman" w:hAnsi="Times New Roman" w:cs="Times New Roman"/>
          <w:sz w:val="28"/>
          <w:szCs w:val="28"/>
        </w:rPr>
        <w:t>Салтану</w:t>
      </w:r>
      <w:proofErr w:type="spellEnd"/>
      <w:r w:rsidRPr="004E69AE">
        <w:rPr>
          <w:rFonts w:ascii="Times New Roman" w:hAnsi="Times New Roman" w:cs="Times New Roman"/>
          <w:sz w:val="28"/>
          <w:szCs w:val="28"/>
        </w:rPr>
        <w:t>.</w:t>
      </w:r>
    </w:p>
    <w:p w:rsidR="00210C7B" w:rsidRPr="004E69AE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кажите ж: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AE">
        <w:rPr>
          <w:rFonts w:ascii="Times New Roman" w:hAnsi="Times New Roman" w:cs="Times New Roman"/>
          <w:sz w:val="28"/>
          <w:szCs w:val="28"/>
        </w:rPr>
        <w:t>Шлет</w:t>
      </w:r>
      <w:r w:rsidR="00AA6478">
        <w:rPr>
          <w:rFonts w:ascii="Times New Roman" w:hAnsi="Times New Roman" w:cs="Times New Roman"/>
          <w:sz w:val="28"/>
          <w:szCs w:val="28"/>
        </w:rPr>
        <w:t xml:space="preserve"> </w:t>
      </w:r>
      <w:r w:rsidRPr="004E69AE">
        <w:rPr>
          <w:rFonts w:ascii="Times New Roman" w:hAnsi="Times New Roman" w:cs="Times New Roman"/>
          <w:sz w:val="28"/>
          <w:szCs w:val="28"/>
        </w:rPr>
        <w:t>– де свой царю пок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4E69A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рабль уплывает, появляется лебедь.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у-де просит…</w:t>
      </w:r>
    </w:p>
    <w:p w:rsidR="00210C7B" w:rsidRDefault="00210C7B" w:rsidP="004E6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тянет и уносит…</w:t>
      </w:r>
    </w:p>
    <w:p w:rsidR="00210C7B" w:rsidRDefault="00210C7B" w:rsidP="004E69A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ебедь обрызгала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улетел.</w:t>
      </w:r>
    </w:p>
    <w:p w:rsidR="00210C7B" w:rsidRDefault="00210C7B" w:rsidP="004E69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16</w:t>
      </w:r>
    </w:p>
    <w:p w:rsidR="00754135" w:rsidRDefault="00754135" w:rsidP="00754135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вучит песня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х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олным-полн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оробочка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54135" w:rsidRPr="00754135" w:rsidRDefault="00754135" w:rsidP="004E69AE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весело шумит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Судно весело бежит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острова Буяна,</w:t>
      </w:r>
    </w:p>
    <w:p w:rsidR="00210C7B" w:rsidRPr="0019525F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 xml:space="preserve">В царство </w:t>
      </w:r>
      <w:proofErr w:type="gramStart"/>
      <w:r w:rsidRPr="00E0772D"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 w:rsidRPr="00E07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72D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="0019525F">
        <w:rPr>
          <w:rFonts w:ascii="Times New Roman" w:hAnsi="Times New Roman" w:cs="Times New Roman"/>
          <w:sz w:val="28"/>
          <w:szCs w:val="28"/>
        </w:rPr>
        <w:t>.</w:t>
      </w:r>
    </w:p>
    <w:p w:rsidR="00754135" w:rsidRDefault="00754135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яня: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тей сажает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й стол и вопрошает: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ь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72D">
        <w:rPr>
          <w:rFonts w:ascii="Times New Roman" w:hAnsi="Times New Roman" w:cs="Times New Roman"/>
          <w:sz w:val="28"/>
          <w:szCs w:val="28"/>
        </w:rPr>
        <w:t xml:space="preserve"> вы, гости-господа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ль ездили? куда?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72D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E0772D">
        <w:rPr>
          <w:rFonts w:ascii="Times New Roman" w:hAnsi="Times New Roman" w:cs="Times New Roman"/>
          <w:sz w:val="28"/>
          <w:szCs w:val="28"/>
        </w:rPr>
        <w:t xml:space="preserve"> ль за морем иль худо?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И какое в свете чудо?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ъехали весь свет;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За морем житье не худо;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В свете ж вот какое чудо: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на море лежит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Град на острове стоит,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Каждый день идет там диво: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3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вздуется бурливо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Закипит, подымет вой,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Хлынет на берег пустой,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еснется в скором беге -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И останутся на бреге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Тридцать три богатыря,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В чешуе златой горя,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асавцы молодые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Великаны удалые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Все равны, как на подбор;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Старый дядька Черномор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3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из моря выходит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И попарно их выводит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тров тот хранить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 xml:space="preserve">И дозором обходить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й стражи нет надежней,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Ни храбрее, ни прилежней.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идит там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10C7B" w:rsidRPr="0019525F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Он прислал тебе пок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135" w:rsidRDefault="00754135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арь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 я только буд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Чудный остров навещу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И у князя погощ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бари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этим удивит?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Люди из моря выходят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бе дозором бродят!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Правду ль бают или лгут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 я не вижу тут.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В свете есть такие ль дива?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т молва правдив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За морем царевна есть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можно г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Днем свет божий затмевает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землю освещает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Месяц под косой блестит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лбу звезда горит.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А сама– то величава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, будто пава;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А как речь-то говорит,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Словно реченька журчит.</w:t>
      </w:r>
    </w:p>
    <w:p w:rsidR="00210C7B" w:rsidRPr="00E0772D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вить можно справедливо.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Это диво, так уж ди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яня: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у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вится,</w:t>
      </w:r>
    </w:p>
    <w:p w:rsidR="00210C7B" w:rsidRPr="001610C6" w:rsidRDefault="00210C7B" w:rsidP="00E077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аревич злится, зл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10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610C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1610C6">
        <w:rPr>
          <w:rFonts w:ascii="Times New Roman" w:hAnsi="Times New Roman" w:cs="Times New Roman"/>
          <w:i/>
          <w:sz w:val="28"/>
          <w:szCs w:val="28"/>
        </w:rPr>
        <w:t>вук комариного писка)</w:t>
      </w:r>
    </w:p>
    <w:p w:rsidR="00210C7B" w:rsidRDefault="00210C7B" w:rsidP="00E0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7D705C" w:rsidRDefault="00210C7B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на нос к ней садится,</w:t>
      </w:r>
    </w:p>
    <w:p w:rsidR="00210C7B" w:rsidRPr="007D705C" w:rsidRDefault="00210C7B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5C">
        <w:rPr>
          <w:rFonts w:ascii="Times New Roman" w:hAnsi="Times New Roman" w:cs="Times New Roman"/>
          <w:sz w:val="28"/>
          <w:szCs w:val="28"/>
        </w:rPr>
        <w:t>Нос ужалил богатырь:</w:t>
      </w:r>
    </w:p>
    <w:p w:rsidR="00210C7B" w:rsidRDefault="00210C7B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5C">
        <w:rPr>
          <w:rFonts w:ascii="Times New Roman" w:hAnsi="Times New Roman" w:cs="Times New Roman"/>
          <w:sz w:val="28"/>
          <w:szCs w:val="28"/>
        </w:rPr>
        <w:t>На носу вскочил волдырь.</w:t>
      </w:r>
    </w:p>
    <w:p w:rsidR="00210C7B" w:rsidRDefault="00210C7B" w:rsidP="007D70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бари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7D705C" w:rsidRDefault="00210C7B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, ради бога!</w:t>
      </w:r>
    </w:p>
    <w:p w:rsidR="00210C7B" w:rsidRPr="007D705C" w:rsidRDefault="001610C6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ул! Л</w:t>
      </w:r>
      <w:r w:rsidR="00210C7B" w:rsidRPr="007D705C">
        <w:rPr>
          <w:rFonts w:ascii="Times New Roman" w:hAnsi="Times New Roman" w:cs="Times New Roman"/>
          <w:sz w:val="28"/>
          <w:szCs w:val="28"/>
        </w:rPr>
        <w:t>ови, лови,</w:t>
      </w:r>
    </w:p>
    <w:p w:rsidR="00210C7B" w:rsidRDefault="00210C7B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5C">
        <w:rPr>
          <w:rFonts w:ascii="Times New Roman" w:hAnsi="Times New Roman" w:cs="Times New Roman"/>
          <w:sz w:val="28"/>
          <w:szCs w:val="28"/>
        </w:rPr>
        <w:t>Да дави его, дави…</w:t>
      </w:r>
    </w:p>
    <w:p w:rsidR="00210C7B" w:rsidRDefault="00210C7B" w:rsidP="007D70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качиха:</w:t>
      </w:r>
    </w:p>
    <w:p w:rsidR="00210C7B" w:rsidRPr="007D705C" w:rsidRDefault="001610C6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о</w:t>
      </w:r>
      <w:proofErr w:type="gramEnd"/>
      <w:r>
        <w:rPr>
          <w:rFonts w:ascii="Times New Roman" w:hAnsi="Times New Roman" w:cs="Times New Roman"/>
          <w:sz w:val="28"/>
          <w:szCs w:val="28"/>
        </w:rPr>
        <w:t>! П</w:t>
      </w:r>
      <w:r w:rsidR="00210C7B">
        <w:rPr>
          <w:rFonts w:ascii="Times New Roman" w:hAnsi="Times New Roman" w:cs="Times New Roman"/>
          <w:sz w:val="28"/>
          <w:szCs w:val="28"/>
        </w:rPr>
        <w:t>ожди немножко,</w:t>
      </w:r>
    </w:p>
    <w:p w:rsidR="00210C7B" w:rsidRDefault="00210C7B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5C">
        <w:rPr>
          <w:rFonts w:ascii="Times New Roman" w:hAnsi="Times New Roman" w:cs="Times New Roman"/>
          <w:sz w:val="28"/>
          <w:szCs w:val="28"/>
        </w:rPr>
        <w:t>Погоди!…</w:t>
      </w:r>
    </w:p>
    <w:p w:rsidR="00210C7B" w:rsidRDefault="00210C7B" w:rsidP="007D70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05C">
        <w:rPr>
          <w:rFonts w:ascii="Times New Roman" w:hAnsi="Times New Roman" w:cs="Times New Roman"/>
          <w:b/>
          <w:bCs/>
          <w:sz w:val="28"/>
          <w:szCs w:val="28"/>
        </w:rPr>
        <w:t>Няня:</w:t>
      </w:r>
    </w:p>
    <w:p w:rsidR="00210C7B" w:rsidRDefault="00210C7B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05C">
        <w:rPr>
          <w:rFonts w:ascii="Times New Roman" w:hAnsi="Times New Roman" w:cs="Times New Roman"/>
          <w:sz w:val="28"/>
          <w:szCs w:val="28"/>
        </w:rPr>
        <w:t>Комар в окошко,</w:t>
      </w:r>
    </w:p>
    <w:p w:rsidR="00210C7B" w:rsidRDefault="00210C7B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покойно в свой удел</w:t>
      </w:r>
    </w:p>
    <w:p w:rsidR="00210C7B" w:rsidRDefault="00210C7B" w:rsidP="007D7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ре полетел.</w:t>
      </w:r>
    </w:p>
    <w:p w:rsidR="00210C7B" w:rsidRDefault="00210C7B" w:rsidP="00E21A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 17</w:t>
      </w:r>
    </w:p>
    <w:p w:rsidR="00210C7B" w:rsidRDefault="00210C7B" w:rsidP="00E21AB0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ходит грустный, появляется Лебедь.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>ствуй, князь ты мой прекрасный!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Что ж ты тих, как день ненастный?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Опечалился чему?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–</w:t>
      </w:r>
      <w:r w:rsidRPr="00E21AB0">
        <w:rPr>
          <w:rFonts w:ascii="Times New Roman" w:hAnsi="Times New Roman" w:cs="Times New Roman"/>
          <w:sz w:val="28"/>
          <w:szCs w:val="28"/>
        </w:rPr>
        <w:t>тоска меня съедает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женятся; гляжу,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21AB0">
        <w:rPr>
          <w:rFonts w:ascii="Times New Roman" w:hAnsi="Times New Roman" w:cs="Times New Roman"/>
          <w:sz w:val="28"/>
          <w:szCs w:val="28"/>
        </w:rPr>
        <w:t>женат лишь я хож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о же на примете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Ты имеешь?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свете,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Говорят, царевна есть,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можно г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Днем свет божий затмевает,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землю освещает -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Месяц под косой блестит,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лбу звезда горит.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А сама– то величава,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, будто пава;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AB0">
        <w:rPr>
          <w:rFonts w:ascii="Times New Roman" w:hAnsi="Times New Roman" w:cs="Times New Roman"/>
          <w:sz w:val="28"/>
          <w:szCs w:val="28"/>
        </w:rPr>
        <w:t>Сладку</w:t>
      </w:r>
      <w:proofErr w:type="spellEnd"/>
      <w:r w:rsidRPr="00E21AB0">
        <w:rPr>
          <w:rFonts w:ascii="Times New Roman" w:hAnsi="Times New Roman" w:cs="Times New Roman"/>
          <w:sz w:val="28"/>
          <w:szCs w:val="28"/>
        </w:rPr>
        <w:t xml:space="preserve"> речь-то говорит,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реченька журчит.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 xml:space="preserve">Только, полно, </w:t>
      </w:r>
      <w:proofErr w:type="gramStart"/>
      <w:r w:rsidRPr="00E21AB0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E21AB0">
        <w:rPr>
          <w:rFonts w:ascii="Times New Roman" w:hAnsi="Times New Roman" w:cs="Times New Roman"/>
          <w:sz w:val="28"/>
          <w:szCs w:val="28"/>
        </w:rPr>
        <w:t xml:space="preserve"> ль это?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 такая есть девица.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Но жена не рукавица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лой ручки не стряхнешь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Да за пояс не заткнешь.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Услужу тебе советом -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Слушай: обо всем об этом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думай ты путем,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Не раскаяться б по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21AB0">
        <w:rPr>
          <w:rFonts w:ascii="Times New Roman" w:hAnsi="Times New Roman" w:cs="Times New Roman"/>
          <w:sz w:val="28"/>
          <w:szCs w:val="28"/>
        </w:rPr>
        <w:t>готов душою страстной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аревною прекрасной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</w:t>
      </w:r>
      <w:r w:rsidRPr="00E21AB0">
        <w:rPr>
          <w:rFonts w:ascii="Times New Roman" w:hAnsi="Times New Roman" w:cs="Times New Roman"/>
          <w:sz w:val="28"/>
          <w:szCs w:val="28"/>
        </w:rPr>
        <w:t>пешком идти отсель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Хоть за тридевять земель.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ь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Зачем далеко?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lastRenderedPageBreak/>
        <w:t>Знай, близка судьба твоя,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Ведь царевна эта – 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E21AB0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бедь снимает шапочку с клювом. Берутся за руки. Появляется царица с иконой и корабль с купцами.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ыня родная!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Выбрал я жену себе,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послушную тебе.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Просим оба разрешенья,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Твоего благословенья:</w:t>
      </w:r>
    </w:p>
    <w:p w:rsidR="00210C7B" w:rsidRPr="00E21AB0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етей благослови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AB0">
        <w:rPr>
          <w:rFonts w:ascii="Times New Roman" w:hAnsi="Times New Roman" w:cs="Times New Roman"/>
          <w:sz w:val="28"/>
          <w:szCs w:val="28"/>
        </w:rPr>
        <w:t>Жить в совете и люб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арица: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Бог вас, дети, наградит.</w:t>
      </w:r>
    </w:p>
    <w:p w:rsidR="00210C7B" w:rsidRDefault="00210C7B" w:rsidP="00E21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, гости, торг ведете</w:t>
      </w:r>
    </w:p>
    <w:p w:rsidR="00210C7B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И куда теперь плывете?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Мы объехали весь свет,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1: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али мы недаром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Неуказанным товаром;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ец 2: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ит нам путь дале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Восвояси на восток,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Мимо острова Буяна,</w:t>
      </w:r>
    </w:p>
    <w:p w:rsidR="00210C7B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 xml:space="preserve">В царство </w:t>
      </w:r>
      <w:proofErr w:type="gramStart"/>
      <w:r w:rsidRPr="001F1EA1"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 w:rsidRPr="001F1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EA1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1F1E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Добрый путь вам, господа,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 xml:space="preserve">По морю по </w:t>
      </w:r>
      <w:proofErr w:type="spellStart"/>
      <w:r w:rsidRPr="001F1EA1">
        <w:rPr>
          <w:rFonts w:ascii="Times New Roman" w:hAnsi="Times New Roman" w:cs="Times New Roman"/>
          <w:sz w:val="28"/>
          <w:szCs w:val="28"/>
        </w:rPr>
        <w:t>Окияну</w:t>
      </w:r>
      <w:proofErr w:type="spellEnd"/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 xml:space="preserve">К славному царю </w:t>
      </w:r>
      <w:proofErr w:type="spellStart"/>
      <w:r w:rsidRPr="001F1EA1">
        <w:rPr>
          <w:rFonts w:ascii="Times New Roman" w:hAnsi="Times New Roman" w:cs="Times New Roman"/>
          <w:sz w:val="28"/>
          <w:szCs w:val="28"/>
        </w:rPr>
        <w:t>Салтану</w:t>
      </w:r>
      <w:proofErr w:type="spellEnd"/>
      <w:r w:rsidRPr="001F1EA1">
        <w:rPr>
          <w:rFonts w:ascii="Times New Roman" w:hAnsi="Times New Roman" w:cs="Times New Roman"/>
          <w:sz w:val="28"/>
          <w:szCs w:val="28"/>
        </w:rPr>
        <w:t>;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Да напомните ему,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Государю своему: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К нам он в гости обещался,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А доселе не собрался -</w:t>
      </w:r>
    </w:p>
    <w:p w:rsidR="00210C7B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Шлю ему я свой покл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C7B" w:rsidRDefault="00210C7B" w:rsidP="001F1E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шкин:</w:t>
      </w:r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в путь, а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</w:p>
    <w:p w:rsidR="00210C7B" w:rsidRPr="001F1EA1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Дома на сей раз остался</w:t>
      </w:r>
    </w:p>
    <w:p w:rsidR="00210C7B" w:rsidRDefault="00210C7B" w:rsidP="001F1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EA1">
        <w:rPr>
          <w:rFonts w:ascii="Times New Roman" w:hAnsi="Times New Roman" w:cs="Times New Roman"/>
          <w:sz w:val="28"/>
          <w:szCs w:val="28"/>
        </w:rPr>
        <w:t>И с женою не расстался.</w:t>
      </w:r>
    </w:p>
    <w:p w:rsidR="0019525F" w:rsidRDefault="0019525F" w:rsidP="00210C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4135" w:rsidRDefault="00754135" w:rsidP="001C1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135" w:rsidRDefault="00754135" w:rsidP="001C1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7FB" w:rsidRDefault="001C17FB" w:rsidP="001C1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 18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: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весело шумит,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но весело бежит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острова Буяна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цар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комая страна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 издали видна.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тей сажает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й стол и вопрошает: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ь:</w:t>
      </w:r>
    </w:p>
    <w:p w:rsidR="001C17FB" w:rsidRPr="00E0772D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72D">
        <w:rPr>
          <w:rFonts w:ascii="Times New Roman" w:hAnsi="Times New Roman" w:cs="Times New Roman"/>
          <w:sz w:val="28"/>
          <w:szCs w:val="28"/>
        </w:rPr>
        <w:t xml:space="preserve"> вы, гости-господа,</w:t>
      </w:r>
    </w:p>
    <w:p w:rsidR="001C17FB" w:rsidRPr="00E0772D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ль ездили? куда?</w:t>
      </w:r>
    </w:p>
    <w:p w:rsidR="001C17FB" w:rsidRPr="00E0772D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72D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E0772D">
        <w:rPr>
          <w:rFonts w:ascii="Times New Roman" w:hAnsi="Times New Roman" w:cs="Times New Roman"/>
          <w:sz w:val="28"/>
          <w:szCs w:val="28"/>
        </w:rPr>
        <w:t xml:space="preserve"> ль за морем иль худо?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2D">
        <w:rPr>
          <w:rFonts w:ascii="Times New Roman" w:hAnsi="Times New Roman" w:cs="Times New Roman"/>
          <w:sz w:val="28"/>
          <w:szCs w:val="28"/>
        </w:rPr>
        <w:t>И какое в свете чудо?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 1: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ъехали весь свет;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рем житьё не худо,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ж вот какое чудо.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 2: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на море лежит,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 на острове стоит,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атоглавыми церквами,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емами и садами.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 3: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у князя жёнка есть,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можно г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свет божий затмевает,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землю освещает;</w:t>
      </w:r>
    </w:p>
    <w:p w:rsidR="001C17FB" w:rsidRDefault="001C17FB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 1:</w:t>
      </w:r>
    </w:p>
    <w:p w:rsidR="001C17FB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под косой блестит,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лбу звезда горит.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 2: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т город правит,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усердно славит;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 3: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слал тебе поклон,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ебе пеняет он: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ец 1: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-де в гости обещался, </w:t>
      </w:r>
    </w:p>
    <w:p w:rsidR="0019525F" w:rsidRPr="00210C55" w:rsidRDefault="00210C55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селе не собрался.</w:t>
      </w:r>
    </w:p>
    <w:p w:rsidR="00754135" w:rsidRDefault="00754135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арь: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67F">
        <w:rPr>
          <w:rFonts w:ascii="Times New Roman" w:hAnsi="Times New Roman" w:cs="Times New Roman"/>
          <w:sz w:val="28"/>
          <w:szCs w:val="28"/>
        </w:rPr>
        <w:t>Тут уж я не утерпл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4467F" w:rsidRPr="0019525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дить я флот велю.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арих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нельзя царя пустить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ый остров навестить.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ь: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? Царь или дитя?</w:t>
      </w:r>
    </w:p>
    <w:p w:rsidR="00A4467F" w:rsidRDefault="00A4467F" w:rsidP="001C1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ворю я не шут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10C55" w:rsidRPr="00754135" w:rsidRDefault="00754135" w:rsidP="00754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ж еду!</w:t>
      </w:r>
      <w:bookmarkStart w:id="0" w:name="_GoBack"/>
      <w:bookmarkEnd w:id="0"/>
    </w:p>
    <w:p w:rsidR="00A4467F" w:rsidRDefault="00A4467F" w:rsidP="00A44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9</w:t>
      </w:r>
    </w:p>
    <w:p w:rsidR="00A4467F" w:rsidRDefault="00A4467F" w:rsidP="00A4467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мотрит в трубу. Появляется корабль, в нё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ткачиха, поварих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барих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упцы.</w:t>
      </w:r>
    </w:p>
    <w:p w:rsidR="00A4467F" w:rsidRDefault="00A4467F" w:rsidP="00A446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4467F" w:rsidRDefault="00A4467F" w:rsidP="00A44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шка моя родная!</w:t>
      </w:r>
    </w:p>
    <w:p w:rsidR="00A4467F" w:rsidRDefault="00A4467F" w:rsidP="00A44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княгиня молодая!</w:t>
      </w:r>
    </w:p>
    <w:p w:rsidR="00A4467F" w:rsidRDefault="00A4467F" w:rsidP="00A44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ы туда:</w:t>
      </w:r>
    </w:p>
    <w:p w:rsidR="00A4467F" w:rsidRDefault="00A4467F" w:rsidP="00A446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батюшка сюда.</w:t>
      </w:r>
    </w:p>
    <w:p w:rsidR="0006077E" w:rsidRDefault="00210C55" w:rsidP="000607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с корабля и</w:t>
      </w:r>
      <w:r w:rsidR="0006077E">
        <w:rPr>
          <w:rFonts w:ascii="Times New Roman" w:hAnsi="Times New Roman" w:cs="Times New Roman"/>
          <w:i/>
          <w:sz w:val="28"/>
          <w:szCs w:val="28"/>
        </w:rPr>
        <w:t>дут на сцену.</w:t>
      </w:r>
    </w:p>
    <w:p w:rsidR="0019525F" w:rsidRPr="00754135" w:rsidRDefault="00210C55" w:rsidP="007541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навес открывается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росается к царице</w:t>
      </w:r>
      <w:r w:rsidR="0006077E">
        <w:rPr>
          <w:rFonts w:ascii="Times New Roman" w:hAnsi="Times New Roman" w:cs="Times New Roman"/>
          <w:i/>
          <w:sz w:val="28"/>
          <w:szCs w:val="28"/>
        </w:rPr>
        <w:t>. Ткачиха, повар</w:t>
      </w:r>
      <w:r w:rsidR="00754135">
        <w:rPr>
          <w:rFonts w:ascii="Times New Roman" w:hAnsi="Times New Roman" w:cs="Times New Roman"/>
          <w:i/>
          <w:sz w:val="28"/>
          <w:szCs w:val="28"/>
        </w:rPr>
        <w:t xml:space="preserve">иха, </w:t>
      </w:r>
      <w:proofErr w:type="spellStart"/>
      <w:r w:rsidR="00754135">
        <w:rPr>
          <w:rFonts w:ascii="Times New Roman" w:hAnsi="Times New Roman" w:cs="Times New Roman"/>
          <w:i/>
          <w:sz w:val="28"/>
          <w:szCs w:val="28"/>
        </w:rPr>
        <w:t>Бабариха</w:t>
      </w:r>
      <w:proofErr w:type="spellEnd"/>
      <w:r w:rsidR="00754135">
        <w:rPr>
          <w:rFonts w:ascii="Times New Roman" w:hAnsi="Times New Roman" w:cs="Times New Roman"/>
          <w:i/>
          <w:sz w:val="28"/>
          <w:szCs w:val="28"/>
        </w:rPr>
        <w:t xml:space="preserve"> падают на колени.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ь: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вижу? Что такое?</w:t>
      </w:r>
    </w:p>
    <w:p w:rsidR="0006077E" w:rsidRPr="0019525F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!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яня: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 в нём занялся,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слезами залился,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ет он царицу,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нка</w:t>
      </w:r>
      <w:proofErr w:type="gramEnd"/>
      <w:r>
        <w:rPr>
          <w:rFonts w:ascii="Times New Roman" w:hAnsi="Times New Roman" w:cs="Times New Roman"/>
          <w:sz w:val="28"/>
          <w:szCs w:val="28"/>
        </w:rPr>
        <w:t>, и молодицу.</w:t>
      </w:r>
    </w:p>
    <w:p w:rsidR="0006077E" w:rsidRPr="0006077E" w:rsidRDefault="0006077E" w:rsidP="000607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: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качиха с поварихой,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их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о всём они признались,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нились, разрыдались.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на радости такой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л всех трёх домой.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дятся все за стол,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ёлый пир пошёл.</w:t>
      </w:r>
    </w:p>
    <w:p w:rsidR="0006077E" w:rsidRPr="0006077E" w:rsidRDefault="0006077E" w:rsidP="000607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. Пушкин поднимается на сцену.</w:t>
      </w:r>
    </w:p>
    <w:p w:rsid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м был; мёд, пиво пил –</w:t>
      </w:r>
    </w:p>
    <w:p w:rsidR="0006077E" w:rsidRPr="0006077E" w:rsidRDefault="0006077E" w:rsidP="00060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ы лишь обмочил.</w:t>
      </w:r>
    </w:p>
    <w:p w:rsidR="0006077E" w:rsidRPr="00210C55" w:rsidRDefault="00210C55" w:rsidP="000607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авес.</w:t>
      </w:r>
    </w:p>
    <w:sectPr w:rsidR="0006077E" w:rsidRPr="00210C55" w:rsidSect="009B7EB2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3B6"/>
    <w:rsid w:val="0006077E"/>
    <w:rsid w:val="00132CB1"/>
    <w:rsid w:val="00144B50"/>
    <w:rsid w:val="00152256"/>
    <w:rsid w:val="001610C6"/>
    <w:rsid w:val="00167B56"/>
    <w:rsid w:val="0019525F"/>
    <w:rsid w:val="001C17FB"/>
    <w:rsid w:val="001F1EA1"/>
    <w:rsid w:val="0020680C"/>
    <w:rsid w:val="00210C55"/>
    <w:rsid w:val="00210C7B"/>
    <w:rsid w:val="002B0F52"/>
    <w:rsid w:val="002B2149"/>
    <w:rsid w:val="002D2A94"/>
    <w:rsid w:val="0033233D"/>
    <w:rsid w:val="003571A6"/>
    <w:rsid w:val="003F3644"/>
    <w:rsid w:val="004E69AE"/>
    <w:rsid w:val="00577BE0"/>
    <w:rsid w:val="00594992"/>
    <w:rsid w:val="0061068F"/>
    <w:rsid w:val="00617604"/>
    <w:rsid w:val="006A21F7"/>
    <w:rsid w:val="00754135"/>
    <w:rsid w:val="007D705C"/>
    <w:rsid w:val="007F0E2E"/>
    <w:rsid w:val="008C7BC6"/>
    <w:rsid w:val="00942086"/>
    <w:rsid w:val="009B7EB2"/>
    <w:rsid w:val="00A4467F"/>
    <w:rsid w:val="00AA6478"/>
    <w:rsid w:val="00AB4D82"/>
    <w:rsid w:val="00B36174"/>
    <w:rsid w:val="00B64EE0"/>
    <w:rsid w:val="00B92888"/>
    <w:rsid w:val="00BA03B6"/>
    <w:rsid w:val="00C1539A"/>
    <w:rsid w:val="00C90FA7"/>
    <w:rsid w:val="00D833A9"/>
    <w:rsid w:val="00DB251D"/>
    <w:rsid w:val="00E0772D"/>
    <w:rsid w:val="00E206C7"/>
    <w:rsid w:val="00E21AB0"/>
    <w:rsid w:val="00EA090A"/>
    <w:rsid w:val="00F76CEF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4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64E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03B6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B64E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qFormat/>
    <w:locked/>
    <w:rsid w:val="00B64E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880F-3759-4570-A7F6-466D284A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0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Scool</cp:lastModifiedBy>
  <cp:revision>18</cp:revision>
  <dcterms:created xsi:type="dcterms:W3CDTF">2015-01-23T05:07:00Z</dcterms:created>
  <dcterms:modified xsi:type="dcterms:W3CDTF">2015-09-18T06:01:00Z</dcterms:modified>
</cp:coreProperties>
</file>